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73" w:rsidRPr="00156678" w:rsidRDefault="00D44773" w:rsidP="00D44773">
      <w:pPr>
        <w:spacing w:after="0" w:line="276" w:lineRule="auto"/>
        <w:ind w:left="5954" w:firstLine="425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566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D44773" w:rsidRPr="00156678" w:rsidRDefault="00D44773" w:rsidP="00D44773">
      <w:pPr>
        <w:spacing w:after="0" w:line="276" w:lineRule="auto"/>
        <w:ind w:left="6230" w:firstLine="14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566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МЕТА НА</w:t>
      </w:r>
    </w:p>
    <w:p w:rsidR="00D44773" w:rsidRDefault="00D44773" w:rsidP="00D44773">
      <w:pPr>
        <w:spacing w:after="0" w:line="276" w:lineRule="auto"/>
        <w:ind w:left="6379"/>
        <w:textAlignment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bg-BG"/>
        </w:rPr>
      </w:pPr>
      <w:r w:rsidRPr="001566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ИНА ГОДЕЧ</w:t>
      </w:r>
    </w:p>
    <w:p w:rsidR="00D44773" w:rsidRDefault="00D44773" w:rsidP="00D44773">
      <w:pPr>
        <w:tabs>
          <w:tab w:val="left" w:pos="1504"/>
          <w:tab w:val="left" w:leader="dot" w:pos="7138"/>
          <w:tab w:val="left" w:leader="dot" w:pos="9634"/>
        </w:tabs>
        <w:spacing w:before="100" w:beforeAutospacing="1" w:after="100" w:afterAutospacing="1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bg-BG"/>
        </w:rPr>
      </w:pPr>
    </w:p>
    <w:p w:rsidR="00B82659" w:rsidRPr="00D44773" w:rsidRDefault="00B82659" w:rsidP="00594099">
      <w:pPr>
        <w:tabs>
          <w:tab w:val="left" w:pos="1504"/>
          <w:tab w:val="left" w:leader="dot" w:pos="7138"/>
          <w:tab w:val="left" w:leader="dot" w:pos="9634"/>
        </w:tabs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477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bg-BG"/>
        </w:rPr>
        <w:t>ЗАЯВЛЕНИЕ</w:t>
      </w:r>
    </w:p>
    <w:p w:rsidR="00B82659" w:rsidRPr="00D44773" w:rsidRDefault="00B82659" w:rsidP="00D44773">
      <w:pPr>
        <w:tabs>
          <w:tab w:val="left" w:pos="1504"/>
          <w:tab w:val="left" w:leader="dot" w:pos="7138"/>
          <w:tab w:val="left" w:leader="dot" w:pos="9634"/>
        </w:tabs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477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bg-BG"/>
        </w:rPr>
        <w:t>за издаване на превозен билет за транспортиране на добита дървесина</w:t>
      </w:r>
    </w:p>
    <w:p w:rsidR="00B82659" w:rsidRPr="00D44773" w:rsidRDefault="00B82659" w:rsidP="00D44773">
      <w:pPr>
        <w:tabs>
          <w:tab w:val="left" w:pos="1504"/>
          <w:tab w:val="left" w:leader="dot" w:pos="7138"/>
          <w:tab w:val="left" w:leader="dot" w:pos="9634"/>
        </w:tabs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477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bg-BG"/>
        </w:rPr>
        <w:t>извън горските територии</w:t>
      </w:r>
    </w:p>
    <w:p w:rsidR="00B82659" w:rsidRPr="00EE3FA0" w:rsidRDefault="00B82659" w:rsidP="00D44773">
      <w:pPr>
        <w:tabs>
          <w:tab w:val="left" w:pos="1504"/>
        </w:tabs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bookmarkStart w:id="0" w:name="_GoBack"/>
      <w:r w:rsidRPr="00EE3FA0">
        <w:rPr>
          <w:rFonts w:ascii="Times New Roman" w:eastAsia="Times New Roman" w:hAnsi="Times New Roman" w:cs="Times New Roman"/>
          <w:b/>
          <w:i/>
          <w:color w:val="000000"/>
          <w:spacing w:val="5"/>
          <w:lang w:eastAsia="bg-BG"/>
        </w:rPr>
        <w:t>(Уникален идентификатор на административната услуга - 2068)</w:t>
      </w:r>
      <w:r w:rsidRPr="00EE3FA0">
        <w:rPr>
          <w:rFonts w:ascii="Times New Roman" w:eastAsia="Times New Roman" w:hAnsi="Times New Roman" w:cs="Times New Roman"/>
          <w:b/>
          <w:i/>
          <w:lang w:eastAsia="bg-BG"/>
        </w:rPr>
        <w:t> </w:t>
      </w:r>
    </w:p>
    <w:bookmarkEnd w:id="0"/>
    <w:p w:rsidR="007277C1" w:rsidRDefault="007277C1" w:rsidP="007277C1">
      <w:pPr>
        <w:tabs>
          <w:tab w:val="left" w:pos="1504"/>
          <w:tab w:val="right" w:leader="dot" w:pos="9340"/>
        </w:tabs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B82659" w:rsidRPr="00396699" w:rsidRDefault="00B82659" w:rsidP="007277C1">
      <w:pPr>
        <w:tabs>
          <w:tab w:val="left" w:pos="1504"/>
          <w:tab w:val="right" w:leader="dot" w:pos="9340"/>
        </w:tabs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..........................................................</w:t>
      </w:r>
      <w:r w:rsidR="00D447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B82659" w:rsidRPr="00E70230" w:rsidRDefault="00B82659" w:rsidP="00E70230">
      <w:pPr>
        <w:tabs>
          <w:tab w:val="left" w:pos="1504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7023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ете трите имена на физическото лице или наименованието на</w:t>
      </w:r>
      <w:r w:rsidRPr="00E7023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70230">
        <w:rPr>
          <w:rFonts w:ascii="Times New Roman" w:eastAsia="Times New Roman" w:hAnsi="Times New Roman" w:cs="Times New Roman"/>
          <w:color w:val="000000"/>
          <w:lang w:eastAsia="bg-BG"/>
        </w:rPr>
        <w:t>юридическото лице</w:t>
      </w:r>
      <w:r w:rsidRPr="00E7023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)</w:t>
      </w:r>
    </w:p>
    <w:p w:rsidR="00B82659" w:rsidRPr="00396699" w:rsidRDefault="00B82659" w:rsidP="007277C1">
      <w:pPr>
        <w:tabs>
          <w:tab w:val="left" w:pos="15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..............................</w:t>
      </w:r>
      <w:r w:rsidR="00591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, постоянен/настоящ адрес или адрес на управление на юридическото лице: гр./с. ............................................................., община...........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,</w:t>
      </w:r>
    </w:p>
    <w:p w:rsidR="00B82659" w:rsidRPr="00396699" w:rsidRDefault="00B82659" w:rsidP="007277C1">
      <w:pPr>
        <w:tabs>
          <w:tab w:val="left" w:pos="15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аст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 ул. (ж.к.)</w:t>
      </w:r>
      <w:r w:rsidRPr="003966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,</w:t>
      </w:r>
    </w:p>
    <w:p w:rsidR="00B82659" w:rsidRPr="00396699" w:rsidRDefault="00B82659" w:rsidP="007277C1">
      <w:pPr>
        <w:tabs>
          <w:tab w:val="left" w:pos="15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.: ............................., електронна поща .........................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</w:p>
    <w:p w:rsidR="00B82659" w:rsidRPr="00396699" w:rsidRDefault="00B82659" w:rsidP="007277C1">
      <w:pPr>
        <w:tabs>
          <w:tab w:val="left" w:pos="15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>Ю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дическото лице се представлява от ............................................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</w:t>
      </w:r>
    </w:p>
    <w:p w:rsidR="00B82659" w:rsidRPr="00396699" w:rsidRDefault="00B82659" w:rsidP="007277C1">
      <w:pPr>
        <w:tabs>
          <w:tab w:val="left" w:pos="15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</w:p>
    <w:p w:rsidR="00B82659" w:rsidRPr="00E70230" w:rsidRDefault="00B82659" w:rsidP="007277C1">
      <w:pPr>
        <w:tabs>
          <w:tab w:val="left" w:pos="1504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7023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трите имена на представителя/пълномощника и ЕГН)</w:t>
      </w:r>
    </w:p>
    <w:p w:rsidR="00B82659" w:rsidRPr="00396699" w:rsidRDefault="00B82659" w:rsidP="007277C1">
      <w:pPr>
        <w:tabs>
          <w:tab w:val="left" w:pos="150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/дата на пълномощното .......................</w:t>
      </w:r>
      <w:r w:rsidR="008E6D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</w:p>
    <w:p w:rsidR="00B82659" w:rsidRPr="00396699" w:rsidRDefault="008E6D25" w:rsidP="007277C1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явам желанието си да ми бъде издаден </w:t>
      </w:r>
      <w:r w:rsidR="00B82659" w:rsidRPr="0039669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превозен билет за транспортиране на добита дървесина извън горските територии, за която имам издадено разрешение за отсичане с №.................... от .............................................</w:t>
      </w:r>
    </w:p>
    <w:p w:rsidR="00B82659" w:rsidRPr="00396699" w:rsidRDefault="008E6D25" w:rsidP="007277C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спортирането ще се извърши в периода от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 до 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...... г.</w:t>
      </w:r>
    </w:p>
    <w:p w:rsidR="00B82659" w:rsidRPr="00396699" w:rsidRDefault="008E6D25" w:rsidP="007277C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ая издаденият индивидуален административен акт да бъде получен лично след маркиране на добитата дървесина преди транспортиране.</w:t>
      </w:r>
    </w:p>
    <w:p w:rsidR="00B82659" w:rsidRDefault="008E6D25" w:rsidP="007277C1">
      <w:pPr>
        <w:tabs>
          <w:tab w:val="left" w:pos="709"/>
          <w:tab w:val="left" w:pos="851"/>
          <w:tab w:val="left" w:pos="993"/>
          <w:tab w:val="left" w:pos="150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B82659"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щането ще се извърши при получаване на превозния билет.</w:t>
      </w:r>
      <w:r w:rsidR="00B82659" w:rsidRPr="0039669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E6D25" w:rsidRDefault="008E6D25" w:rsidP="008E6D25">
      <w:pPr>
        <w:tabs>
          <w:tab w:val="left" w:pos="150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6D25" w:rsidRPr="00396699" w:rsidRDefault="008E6D25" w:rsidP="008E6D25">
      <w:pPr>
        <w:tabs>
          <w:tab w:val="left" w:pos="150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2659" w:rsidRPr="00396699" w:rsidRDefault="00B82659" w:rsidP="008E6D25">
      <w:pPr>
        <w:tabs>
          <w:tab w:val="left" w:pos="1504"/>
          <w:tab w:val="center" w:pos="7900"/>
        </w:tabs>
        <w:spacing w:before="100" w:beforeAutospacing="1" w:after="100" w:afterAutospacing="1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........                                                                      Заявител: ...........................</w:t>
      </w:r>
    </w:p>
    <w:p w:rsidR="00170424" w:rsidRPr="00396699" w:rsidRDefault="00B82659" w:rsidP="008E6D25">
      <w:pPr>
        <w:tabs>
          <w:tab w:val="left" w:pos="1504"/>
          <w:tab w:val="center" w:pos="7900"/>
        </w:tabs>
        <w:spacing w:before="100" w:beforeAutospacing="1" w:after="100" w:afterAutospacing="1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96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дпис)</w:t>
      </w:r>
    </w:p>
    <w:sectPr w:rsidR="00170424" w:rsidRPr="00396699" w:rsidSect="00D44773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1A"/>
    <w:rsid w:val="00170424"/>
    <w:rsid w:val="002E6B1A"/>
    <w:rsid w:val="00314445"/>
    <w:rsid w:val="003371BF"/>
    <w:rsid w:val="005913B5"/>
    <w:rsid w:val="00594099"/>
    <w:rsid w:val="005D406B"/>
    <w:rsid w:val="007277C1"/>
    <w:rsid w:val="00896DC3"/>
    <w:rsid w:val="008E6D25"/>
    <w:rsid w:val="00B82659"/>
    <w:rsid w:val="00CD105F"/>
    <w:rsid w:val="00D44773"/>
    <w:rsid w:val="00E70230"/>
    <w:rsid w:val="00E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E4D3D-626F-4D07-92E9-DD718AF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0504-FD67-4F8D-A2AE-A980D60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lya</cp:lastModifiedBy>
  <cp:revision>17</cp:revision>
  <dcterms:created xsi:type="dcterms:W3CDTF">2022-01-19T12:38:00Z</dcterms:created>
  <dcterms:modified xsi:type="dcterms:W3CDTF">2022-01-24T13:27:00Z</dcterms:modified>
</cp:coreProperties>
</file>